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Jahaatamii Afur</w:t>
      </w:r>
    </w:p>
    <w:p>
      <w:pPr>
        <w:pStyle w:val="ArticleSubtitle"/>
        <w:jc w:val="left"/>
      </w:pPr>
      <w:r>
        <w:rPr>
          <w:rFonts w:ascii="Arial" w:hAnsi="Arial" w:eastAsia="Arial" w:cs="Arial"/>
        </w:rPr>
        <w:t>Mul’ata Raajii Ibsa Baasuu: Fulbaana 11, 2001 Yeroo Mallatteessuu, Roobsa Boodaatti, fi Hojii Isa Dhumaa Kiristoositti Walqabsii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خەبەرنامەی دوایییەکاندا ئێمە ئاماژەمان کردووە بە چەند دەقێک لە ڕۆحی پێشبینی کە ماوەیەکی کات دیاری دەکەن لە ١١ی ئەیلوولی ٢٠٠١ەوە هەتا مایکڵ هەڵدەستێت و ماوەی تاقیکردنەوەی مرۆڤ کۆتایی دێت. لەو ماوەیەی کاتدا، چەند وێنەیەکی پێشبینیکراو هەن کە کاری کۆتایی مەسیح لە پیرۆزترین شوێندا دیاری دەکەن.</w:t>
      </w:r>
    </w:p>
    <w:p>
      <w:pPr>
        <w:pStyle w:val="ArticleBody"/>
        <w:jc w:val="left"/>
      </w:pPr>
      <w:r>
        <w:rPr>
          <w:rFonts w:ascii="Times New Roman" w:hAnsi="Times New Roman" w:eastAsia="Times New Roman" w:cs="Times New Roman"/>
        </w:rPr>
        <w:t>Hojii Kiristoos mana qulqullummaa keessatti hojjete mul’ata laga Ulaayi kan Daani’el boqonnaa saddeet keessatti bakka buufamee jira; Obboleettii Wiitiinis mul’anni laga Ulaayi yeroo ammaa keessatti raawwatamaa akka jiru nu beeksisteetti. Hojiin dhumaa mana qulqullummaa samii keessatti raawwatamu, inni amma adeemsa raawwii keessa jiru, jechoota raajii garaagaraatiin bakka buufamee jira. Inni, bakka-bu’iinsa raajii keessaa kanneen biroo dabalatee, yeroo chaappessuutiin, bokkaa booddeetiin, hojii fayyinaa xumuraatiin, fi qulqulleessuu mana qulqullummaatiin bakka buufamee jira. Jechoota sana walitti fiduun, akkasumas iddoo isaanii sirrii ta’e keessatti seenaa keessatti kaa’uun, barbaachisaa dha.</w:t>
      </w:r>
    </w:p>
    <w:p>
      <w:pPr>
        <w:pStyle w:val="ArticleScripture"/>
        <w:jc w:val="left"/>
      </w:pPr>
      <w:r>
        <w:rPr>
          <w:rFonts w:ascii="Times New Roman" w:hAnsi="Times New Roman" w:eastAsia="Times New Roman" w:cs="Times New Roman"/>
        </w:rPr>
        <w:t>“Yeroo sana, hojii fayyinaa xumuramaa utuu jiruu, dhiphinni irratti ni dhufa; saboonni ni aaru, taʼus hojii ergamaa sadaffaatiin akka hin gufachiifamneef ni toʼatamu. Yeroo sana ‘roobni boodaa,’ jechuun haaromsi argama Gooftaa duraa, ni dhufa; innis sagalee guddaa ergamaa sadaffaatiif humna kennuuf, qulqulloota immoo yeroo dhaʼichi torban inni dhumaa ni dhangalaʼu keessatti akka dhaabatan qopheessuuf.” Early Writings, 85.</w:t>
      </w:r>
    </w:p>
    <w:p>
      <w:pPr>
        <w:pStyle w:val="ArticleBody"/>
        <w:jc w:val="left"/>
      </w:pPr>
      <w:r>
        <w:rPr>
          <w:rFonts w:ascii="Times New Roman" w:hAnsi="Times New Roman" w:eastAsia="Times New Roman" w:cs="Times New Roman"/>
        </w:rPr>
        <w:t>“Hojiin ergamaa sadaffaa” akkasumas “hojii fayyinaa” dha; inni “qulqulloota yeroo dha’ichi torban inni dhumaa dhangalaafamu keessatti akka dhaabatan” qopheessa.</w:t>
      </w:r>
    </w:p>
    <w:p>
      <w:pPr>
        <w:pStyle w:val="ArticleScripture"/>
        <w:jc w:val="left"/>
      </w:pPr>
      <w:r>
        <w:rPr>
          <w:rFonts w:ascii="Times New Roman" w:hAnsi="Times New Roman" w:eastAsia="Times New Roman" w:cs="Times New Roman"/>
        </w:rPr>
        <w:t>Saboonni ni aaran; dheekkamsi kees dhufeera; yeroon warri duʼan itti murtaaʼan, ati garboota kee jechuunis raajotaaf, qulqullootaaf, warra maqaa kee sodaatan xinnaa fi guddaa taʼaniif badhaasa kennitutti, akkasumas warra lafa balleessan balleessituttis dhufeera. Mul’ata Yohaannis 11:18.</w:t>
      </w:r>
    </w:p>
    <w:p>
      <w:pPr>
        <w:pStyle w:val="ArticleBody"/>
        <w:jc w:val="left"/>
      </w:pPr>
      <w:r>
        <w:rPr>
          <w:rFonts w:ascii="Times New Roman" w:hAnsi="Times New Roman" w:eastAsia="Times New Roman" w:cs="Times New Roman"/>
        </w:rPr>
        <w:t>Saboonni yeroo carraan qorumsaa hin cufamin duratti ni aaru (innis yeroo dheekkamsi Waaqayyoo dhangalaafamutti taʼe), taʼus yeroo saboonni aaranitti, isaanis akkasuma “to’annoo jala qabamu.” “Yeroon” saboonni itti aaran sun, jalqaba hojii xumuraa fayyinaa adda baasa; hojii xumuraa fayyinaa immoo chaappaan saba Waaqayyoo dha.</w:t>
      </w:r>
    </w:p>
    <w:p>
      <w:pPr>
        <w:pStyle w:val="ArticleScripture"/>
        <w:jc w:val="left"/>
      </w:pPr>
      <w:r>
        <w:rPr>
          <w:rFonts w:ascii="Times New Roman" w:hAnsi="Times New Roman" w:eastAsia="Times New Roman" w:cs="Times New Roman"/>
        </w:rPr>
        <w:t>“Uummanni Waaqayyoo dhugaan, warri hojii Gooftaa fi fayyina lubbuu garaa isaanii keessatti qabatan, yeroo hundumaa cubbuu akka inni dhugumaan cubbuu taʼeetti ilaalu. Isaan yeroo hundumaa gama amanamummaa fi cubbuu salphaatti saba Waaqayyoo marsu irratti ifatti dubbachuu jiru. Addatti hojii xumuraa waldaa keessatti, yeroo chaappaa nama dhibba afurtamii afur kuma tokkoo fi afurtamii afur kan teessoo Waaqayyoo dura mudaa malee dhaabbatan sana keessatti, dogoggora saba Waaqayyoo ofiin jedhu baayʼee gadi fageenyaan ni hubatu. Kun hojii isa dhumaa fakkeenya raajichaa keessatti suuraa namoota tokkoon tokkoon isaanii harka isaanii keessatti meeshaa ajjeechaa qaban jedhuun jabinaan ibsameera. Namni tokko isaan keessaa uffata quncee talbaa uffatee ture; cinaacha isaattis qaruura qalamaa barreessaa qaba ture. ‘Waaqayyos isaatiin, Gidduu magaalattii keessa darbi, gidduu Yerusaalem keessa darbi, namoota xureeffannaa ishee gidduutti hojjetamaniif hundaaf aadan oo booyan sanaa adda isaanii irratti mallattoo kaaʼi, jedhe.’” Testimonies, volume 3, 266.</w:t>
      </w:r>
    </w:p>
    <w:p>
      <w:pPr>
        <w:pStyle w:val="ArticleBody"/>
        <w:jc w:val="left"/>
      </w:pPr>
      <w:r>
        <w:rPr>
          <w:rFonts w:ascii="Times New Roman" w:hAnsi="Times New Roman" w:eastAsia="Times New Roman" w:cs="Times New Roman"/>
        </w:rPr>
        <w:t>Wɔnma amanaman no nnyina wɔn kwan, na amma wɔansiw mpɛnsanhyɛ no ano mma mpem ɔha aduanan anan no. Adiyisɛm ti nson mu no, amanaman a wɔabɔ abufuw a wɔakora wɔn so no, wɔde wɔn gyina hɔ ma mframa anan a wɔakora wɔn so wɔ saa bere no ara mu, na saa bere no nso wɔda no adi pɛpɛɛpɛ sɛ ɛyɛ bere pɔtee bi.</w:t>
      </w:r>
    </w:p>
    <w:p>
      <w:pPr>
        <w:pStyle w:val="ArticleScripture"/>
        <w:jc w:val="left"/>
      </w:pPr>
      <w:r>
        <w:rPr>
          <w:rFonts w:ascii="Times New Roman" w:hAnsi="Times New Roman" w:eastAsia="Times New Roman" w:cs="Times New Roman"/>
        </w:rPr>
        <w:t>«</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ରାଙ୍କନ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ଉପାୟ</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ରଖି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ଡଗମଗାଇଦେଇ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ବରଣ</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ଟାଣୁ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ଙ୍କଟକାଳରେ</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ର୍ବଶକ୍ତିମାନଙ୍କ</w:t>
      </w:r>
      <w:r>
        <w:rPr>
          <w:rFonts w:ascii="Times New Roman" w:hAnsi="Times New Roman" w:eastAsia="Times New Roman" w:cs="Times New Roman"/>
        </w:rPr>
        <w:t xml:space="preserve"> </w:t>
      </w:r>
      <w:r>
        <w:rPr>
          <w:rFonts w:ascii="Nirmala UI" w:hAnsi="Nirmala UI" w:eastAsia="Nirmala UI" w:cs="Nirmala UI"/>
        </w:rPr>
        <w:t>ଆବରଣ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eexanni kun waan kana ni beeka ture; akkasumas sammuu namoota hedduu hamma danda’etti dhugaa irratti raafamaa fi tasgabbaa’aa hin taane godhee akka turan ittisuuf humna guddaadhaan hojjechaa ture. …”</w:t>
      </w:r>
    </w:p>
    <w:p>
      <w:pPr>
        <w:pStyle w:val="ArticleScripture"/>
        <w:jc w:val="left"/>
      </w:pPr>
      <w:r>
        <w:rPr>
          <w:rFonts w:ascii="Times New Roman" w:hAnsi="Times New Roman" w:eastAsia="Times New Roman" w:cs="Times New Roman"/>
        </w:rPr>
        <w:t>“Ani keessatti yeroo mallattoo kanaatti, Seexanni karaa kanaan hojjechaa akka ture, saba Waaqayyoo burjaajessuuf, gowwoomsuuf, fi irraa fageessuuf, nan arge. Ammas namoota tokko tokko dhugaa yeroo ammaa irratti jabaatanii hin dhaabanne nan arge. Jilbi isaanii hollachaa ture, miilli isaaniis siquu ture; sababiin isaas isaan dhugaa irratti jabaatanii hin dhaabbanne, akkasumas haguuggiin Waaqayyo Hundumaa Danda’uu isaanii irratti buufamuu hin dandeenye, yeroo isaan akkasitti hollachaa turanitti.”</w:t>
      </w:r>
    </w:p>
    <w:p>
      <w:pPr>
        <w:pStyle w:val="ArticleScripture"/>
        <w:jc w:val="left"/>
      </w:pPr>
      <w:r>
        <w:rPr>
          <w:rFonts w:ascii="Times New Roman" w:hAnsi="Times New Roman" w:eastAsia="Times New Roman" w:cs="Times New Roman"/>
        </w:rPr>
        <w:t>“Seexanni tajaajila isaa hundumaan isaanii bakka turan sanatti hambisuuf yaalaa ture; hamma chaappaan darbutti, hamma haguuggiin sun saba Waaqayyoo irratti diriirfamutti, isaanis dheekkamsa boba’aa Waaqayyoo irraa eegumsa malee, dha’icha torban isa dhumaa keessatti hafutti. Waaqayyo haga kana saba Isaa irratti diriirsuu jalqabeera; yeroo dhihoottis warra guyyaa qalmaa keessatti eegumsa argachuuf ta’an hundumaa irratti ni diriirfama. Waaqayyo saba Isaatiif humnaan ni hojjeta; Seexannis akka hojjetus ni eeyyamama.” Early Writings, 43, 44.</w:t>
      </w:r>
    </w:p>
    <w:p>
      <w:pPr>
        <w:pStyle w:val="ArticleBody"/>
        <w:jc w:val="left"/>
      </w:pPr>
      <w:r>
        <w:rPr>
          <w:rFonts w:ascii="Times New Roman" w:hAnsi="Times New Roman" w:eastAsia="Times New Roman" w:cs="Times New Roman"/>
        </w:rPr>
        <w:t>Obboleettiin Waaqayyoo haala Laaʼoodiqiyaa keessa seenuu isaanii dura waggaa shan dura, bara 1851 keessa, obboleettiin White dubbii kana barreessite; yeroo isaan ifa dabalataa “yeroo torbaa” jedhu diduudhaan adeemsa chaappaan cufamuu tursiisan sana dura. Ifni sun hojii Waaqayyoo, utuu dhaʼichoonni torban dhumaa hin dhufin dura, saba Isaa haguuguu keessatti dabalee xumuruuf ture. Garuu, sabni Waaqayyoo fincilanii, akkuma fincila Israaʼel durii fi as keessa lafa onaa keessatti naannaʼuu isaaniitiin fakkeenya argisiifame sanaatti, lafa onaa Laaʼoodiqiyaa keessatti akka naannaʼan murtaaʼe. Isaan finciltoota Israaʼel durii keessaa meeqatu Biyya Abdachiifamte seenan? Kutaan Macaafa Qulqulluu kamiyyuu yookaan Hafuura Raajii keessaa kamtu Laaʼoodiqiyoota keessaa nama tokko illee akka fayyu ibsa? Deebiin isaa, “Tokkollee miti!” jechuun, Laaʼoodiqiyaan tokko akkuma warra Israaʼel durii keessaa lafa onaa keessatti duʼan sanaatti guutummaatti badeera.</w:t>
      </w:r>
    </w:p>
    <w:p>
      <w:pPr>
        <w:pStyle w:val="ArticleBody"/>
        <w:jc w:val="left"/>
      </w:pPr>
      <w:r>
        <w:rPr>
          <w:rFonts w:ascii="Times New Roman" w:hAnsi="Times New Roman" w:eastAsia="Times New Roman" w:cs="Times New Roman"/>
        </w:rPr>
        <w:t>Mallattoo namoota dhibba tokkoo fi afurtamii afur kumaatti kaa’amu yeroo ta’eedha; innis yeroo ergamoonni afur qilleensota afur qabanii ittisanitti jalqaba; kunis yeroo saboonni aaran, garuu amma iyyuu to’annoo jala qabamanii turanidha. Yeroo mallattoo kaa’amuu keessatti Waaqayyo sabni Isaa yeroo dha’ichawwan torban isa dhumaa keessatti dhaabbachuuf akka qophaa’an ni qopheessa; qophiin sunis akka “golgaa tokko” saba Isaa irratti diriirsuutti bakka bu’ee ibsama; akkasumas hojii fayyinaa xumuruudhaanii fi hojii ergamaa sadaffaa xumuruudhaan bakka bu’ee ibsama. Qophiin fakkeenyaalee kana hundaatiin bakka bu’ee ibsame kun hundi isaa “dhugaa yeroo ammaa” fudhachuu irratti hundaa’a.</w:t>
      </w:r>
    </w:p>
    <w:p>
      <w:pPr>
        <w:pStyle w:val="ArticleBody"/>
        <w:jc w:val="left"/>
      </w:pPr>
      <w:r>
        <w:rPr>
          <w:rFonts w:ascii="Times New Roman" w:hAnsi="Times New Roman" w:eastAsia="Times New Roman" w:cs="Times New Roman"/>
        </w:rPr>
        <w:t>Warri “dhugaa yeroo ammaaf jedhuuf jabaatanii hin dhaabbanne” isaan warra “raafamanii” turanidha; sababiin isaas yaadni isaanii “dhugaa yeroo ammaa” irratti xiyyeeffatee hin turre. Isheen akkana jechuun barreessiti: “Ani nama tokko tokko kanneen dhugaa yeroo ammaaf jedhuuf jabaatanii hin dhaabbanne nan arge. Jilbi isaanii ni hollachaa ture, miilli isaaniis ni siqata ture; sababni isaas isaan dhugaa irratti jabaatanii hin dhaabbanne, kanaafis haguuggiin Waaqa Hundumaa Danda’uu isaan irra hin diriiramne, yeroo isaan akkasitti hollachaa turanitti.”</w:t>
      </w:r>
    </w:p>
    <w:p>
      <w:pPr>
        <w:pStyle w:val="ArticleBody"/>
        <w:jc w:val="left"/>
      </w:pPr>
      <w:r>
        <w:rPr>
          <w:rFonts w:ascii="Times New Roman" w:hAnsi="Times New Roman" w:eastAsia="Times New Roman" w:cs="Times New Roman"/>
        </w:rPr>
        <w:t>“Dhugaan yeroo ammaa” isa “uwwiisa” kennuudha; “uwwiisni” sunis akkasuma “chaappa Waaqayyoo” jedhamuun bakka bu’a. “Chaappaan Waaqayyoo” dhiiga balbaloota Ibrootaa uwwise sanaan fakkeeffamee ture; dhiigni sunis mana balballi isaa dhiigaan “uwwifame” irra ergamaan balleessaan akka darbu godhe. “Uwwiisni” inni “chaappeessuudha,” “chaappeessuun” immoo “dhugaa yeroo ammaatiin” raawwatama.</w:t>
      </w:r>
    </w:p>
    <w:p>
      <w:pPr>
        <w:pStyle w:val="ArticleScripture"/>
        <w:jc w:val="left"/>
      </w:pPr>
      <w:r>
        <w:rPr>
          <w:rFonts w:ascii="Times New Roman" w:hAnsi="Times New Roman" w:eastAsia="Times New Roman" w:cs="Times New Roman"/>
        </w:rPr>
        <w:t>Dhugaan kee isaan haa qulqulleessu; dubbii kee dhugaadha. Yohannis 17:17.</w:t>
      </w:r>
    </w:p>
    <w:p>
      <w:pPr>
        <w:pStyle w:val="ArticleBody"/>
        <w:jc w:val="left"/>
      </w:pPr>
      <w:r>
        <w:rPr>
          <w:rFonts w:ascii="Times New Roman" w:hAnsi="Times New Roman" w:eastAsia="Times New Roman" w:cs="Times New Roman"/>
        </w:rPr>
        <w:t>Sochiin haaromsaa hundi mata duree addaa ofii qaba ture; mata dureen sochii haaromsaa namoota dhibba afurtamii afur kuma keessaa ammoo “Islaama Waraana sadaffaa” dha. “Dhugaan yeroo ammaa” guyyoota dhumaa keessatti Islaama Waraana sadaffaa dha.</w:t>
      </w:r>
    </w:p>
    <w:p>
      <w:pPr>
        <w:pStyle w:val="ArticleScripture"/>
        <w:jc w:val="left"/>
      </w:pPr>
      <w:r>
        <w:rPr>
          <w:rFonts w:ascii="Times New Roman" w:hAnsi="Times New Roman" w:eastAsia="Times New Roman" w:cs="Times New Roman"/>
        </w:rPr>
        <w:t>“Kitaabni Qulqulluun yeroo hunda saba Waaqaatiif ni banamaa jira. Yeroo hundumaa keessa, dhaloota hundumaatiif dhugaan addatti hojii irra ooluu qabu tureera; akkasumas ni ta’a.” Review and Herald, June 29, 1886.</w:t>
      </w:r>
    </w:p>
    <w:p>
      <w:pPr>
        <w:pStyle w:val="ArticleBody"/>
        <w:jc w:val="left"/>
      </w:pPr>
      <w:r>
        <w:rPr>
          <w:rFonts w:ascii="Times New Roman" w:hAnsi="Times New Roman" w:eastAsia="Times New Roman" w:cs="Times New Roman"/>
        </w:rPr>
        <w:t>“Ergaan yeroo ammaa” isa guyyoota dhumaatti saba Waaqayyoo chaapu sana dha; yeroo chaappaan kaaʼamus yeroo qilleensonni afran ittifamanii qabamanitti jalqaba akka qabuutti fakkeeffamee dhihaateera. Sabaonni Fulbaana 11, 2001 irratti dheekkaman; yeroo sanattis, bokkaan boodaa inni “ergaa” taʼe hiikamaa jalqabee akkuma ture, chaappaan kuma dhibba afurtamii afur kaaʼamuus jalqabe.</w:t>
      </w:r>
    </w:p>
    <w:p>
      <w:pPr>
        <w:pStyle w:val="ArticleScripture"/>
        <w:jc w:val="left"/>
      </w:pPr>
      <w:r>
        <w:rPr>
          <w:rFonts w:ascii="Times New Roman" w:hAnsi="Times New Roman" w:eastAsia="Times New Roman" w:cs="Times New Roman"/>
        </w:rPr>
        <w:t>“Yohaannisiif mul’ataawwan gadi fagoo fi kan qalbii kakaasan, kan muuxannoo waldaa keessatti argaman, banamanii turan. Inni iddoo, balaa, wal’aansoo, fi bilisummaa isa dhumaa saba Waaqayyoo arge. Inni ergaawwan xumuraa, kan midhaan lafa irraa bilchaachisu galmeessa; kunis yookaan akka muraa bakkee samii keessaa ta’uuf, yookaan akka hidhama ibidda badiisaatiif ta’uuf. Dhimmiwwan baay’ee ulfaatoo ta’an isatti mul’ifaman; keessumaayyuu waldaa isa dhumaaaf, warri dogoggora irraa gara dhugaatti deebi’an balaa fi wal’aansoo isaanii fuuldura jiran ilaalchisee akka barsiifamaniif. Namni tokko illee waan lafa irratti dhufu ilaalchisee dukkana keessa ta’uun isa hin barbaachisu.” The Great Controversy, 341.</w:t>
      </w:r>
    </w:p>
    <w:p>
      <w:pPr>
        <w:pStyle w:val="ArticleBody"/>
        <w:jc w:val="left"/>
      </w:pPr>
      <w:r>
        <w:rPr>
          <w:rFonts w:ascii="Times New Roman" w:hAnsi="Times New Roman" w:eastAsia="Times New Roman" w:cs="Times New Roman"/>
        </w:rPr>
        <w:t>Yommuu saboonni dheekkaman, yeroo wal fakkaatutti qabamanii turan; “roobni boodaa” ni jalqabe; roobni boodaa immoo ergaa “dhugaa yeroo ammaa” isa saba Waaqayyoo chaapuudha.</w:t>
      </w:r>
    </w:p>
    <w:p>
      <w:pPr>
        <w:pStyle w:val="ArticleScripture"/>
        <w:jc w:val="left"/>
      </w:pPr>
      <w:r>
        <w:rPr>
          <w:rFonts w:ascii="Times New Roman" w:hAnsi="Times New Roman" w:eastAsia="Times New Roman" w:cs="Times New Roman"/>
        </w:rPr>
        <w:t>“Hojiin Battle Creek keessa jiru tartiibauma walfakkaatu hordofa. Geggeessitoonni sanitariyamii keessa jiran warra hin amanne wajjin wal makaniiru; isaanis gorsaa isaanii keessatti hanga tokkootti simataniiru; garuu kun akka ija isaanii cufatanii hojii jalqabuutti taʼeera. Isaan waan yeroo kam iyyuu nurra buʼuuf jiru arguuf hubannoo addaan baafachuu hin qaban. Hafuurri abdii kutannaa, waraanaa fi dhiiga dhangalaasuu jira; hafuurri sunis hanga yeroo xumuraatti daran ni dabala. Akkuma saba Waaqayyoo adda isaanii irratti mallatteeffamanitti—kun mallattoo yookiin chaappaa ijaan mulʼatu miti, garuu dhugaa keessatti, yaadaatiin fi hafuuraanis, akka hin sochooneef dhaabachuun isaanii dha—akkuma saba Waaqayyoo mallatteeffamanii raafamaaf qophaaʼanitti, inni ni dhufa. Dhugumatti, inni ammauma iyyuu jalqabee jira. Firdiiwwan Waaqayyoo amma biyyattii irra jiru; kunis akeekkachiisa nuu kennuuf, waan dhufuuf jiru akka beeknuuf.” Manuscript Releases, jildii 10, 252.</w:t>
      </w:r>
    </w:p>
    <w:p>
      <w:pPr>
        <w:pStyle w:val="ArticleBody"/>
        <w:jc w:val="left"/>
      </w:pPr>
      <w:r>
        <w:rPr>
          <w:rFonts w:ascii="Times New Roman" w:hAnsi="Times New Roman" w:eastAsia="Times New Roman" w:cs="Times New Roman"/>
        </w:rPr>
        <w:t>“Mallattoon” jechuun “dhugaa keessatti cimanii qubachuu” dha. Haala yeroo mallattoon itti kennamu keessatti isheen akkas jette: “Hafuura abdii kutannaa, waraanaa fi dhiiga dhangalaasuu tokko jira, hafuuri sunis hanga yeroo xumuraatti baayʼachaa deema.” Yommuu saboonni aaran, to’annoo jala ni oolu; garuu “waraanni fi dhiiga dhangalaasuun,” kan bubbee afurii fakkeenyaan ibsame, “hanga yeroo xumuraatti baayʼachaa deema.” Islaamni Waaqa-balleessaa sadaffaa keessaa jiru adeemsa isaa keessatti waraana isaa suuta suutaan hammeessaa hanga yeroo xumuraatti geessa; akkasumas hubannaan raajii kan Islaamii akka “mata duree” keessatti haaromsa nama kuma dhibba tokkoo fi afurtama afur keessatti jiruus yeroo wal fakkaataa sana keessatti walfaana dabalaa deema. Hammaatni suuta suutaan Islaamiin raawwatamu sun yeroo wal fakkaataa sana keessatti roobni boodaa dhangalaafamuu wajjin cinaatti adeema; roobni boodaa “ergaa” waan taʼeef.</w:t>
      </w:r>
    </w:p>
    <w:p>
      <w:pPr>
        <w:pStyle w:val="ArticleScripture"/>
        <w:jc w:val="left"/>
      </w:pPr>
      <w:r>
        <w:rPr>
          <w:rFonts w:ascii="Times New Roman" w:hAnsi="Times New Roman" w:eastAsia="Times New Roman" w:cs="Times New Roman"/>
        </w:rPr>
        <w:t>“Warri dibaman Waaqayyoo guutummaa lafaa bira dhaabatan, iddoo yeroo tokko Seexanaaf akka kiruubii haguuguutti kenname qabu. Uumamtoota qulqulloota teessoo isaa marsaniin, Gooftaan jiraattota lafaatiin wal qunnamtii yeroo hunda itti fufee eega. Zayitiin warqee ayyaana Waaqayyo ittiin ibsawwan amantootaa akka hin raafamnee fi akka hin dhaamne guutaa eegu agarsiisa. Zayitiin qulqulluun kun erga ergaa Hafuura Waaqayyootiin samii irraa hin dhangalaafamin taʼee, humnoonni hamaa namoota irratti toʼannaa guutuu qabaatu turan.”</w:t>
      </w:r>
    </w:p>
    <w:p>
      <w:pPr>
        <w:pStyle w:val="ArticleScripture"/>
        <w:jc w:val="left"/>
      </w:pPr>
      <w:r>
        <w:rPr>
          <w:rFonts w:ascii="Times New Roman" w:hAnsi="Times New Roman" w:eastAsia="Times New Roman" w:cs="Times New Roman"/>
        </w:rPr>
        <w:t>“Yeroo nu ergaa inni nuuf ergu hin fudhanne keessatti Waaqayyo ni salphifama. Akkasiin zayita warqee fakkaatu inni lubbuu keenya keessatti dhangalaasee gara warra dukkana keessa jiraniif akka darbu godhu ni didna. Yeroo waamichi sun, ‘Kunoo, misirrichi dhufa; isa simachuuf baʼaa,’ jedhu dhufu, warri zayita qulqulluu hin fudhanne, warri ayyaana Kiristoos garaa isaanii keessatti hin kunuunsine, akka durboota gowwootaa taʼanitti, Gooftaa isaanii simachuuf qophaaʼoo akka hin taane ni argatu. Isaan of keessaa zayiticha argachuuf humna hin qaban, jireenyi isaaniis ni mancaʼa. Garuu yoo Hafuuri Qulqulluun Waaqayyoo kadhatame, yoo akka Musee, ‘Ulfinni kee na argisiisi,’ jennee kadhanne, jaalalli Waaqayyoo garaa keenya keessatti ni dhangalaʼa. Tuuboo warqeetiin zayiti warqee fakkaatu sun nuuf ni darbu. ‘Humnaan miti, aangoodhaanis miti, Hafuura kootiin malee, jedha Waaqayyo Gooftaan mootummaa raayyaa.’ Ifa aduu Qajeelummaa irraa baʼu fudhachuun, ijoolleen Waaqayyoo akka ibsaatti addunyaa keessatti ni ifu.” Review and Herald, July 20, 1897.</w:t>
      </w:r>
    </w:p>
    <w:p>
      <w:pPr>
        <w:pStyle w:val="ArticleBody"/>
        <w:jc w:val="left"/>
      </w:pPr>
      <w:r>
        <w:rPr>
          <w:rFonts w:ascii="Times New Roman" w:hAnsi="Times New Roman" w:eastAsia="Times New Roman" w:cs="Times New Roman"/>
        </w:rPr>
        <w:t>Bokkaan roobaa kan boodaa “facaasuu” jalqaba; dhuma irratti immoo guutummaatti dhangala’uutti dabala. “Facaasuun” roobaa kan boodaa yeroo roobni sun “safaramu” ta’etti beekama; dhangala’uun isaa guutuun immoo yeroo inni “safaraa malee” dhangalaafamutti ta’a. Obboleettiin White yeroo tokko ifatti agarsiisti; yeroo sanatti roobni kan boodaa ni rooba, namoonni tokko tokko isa fudhatu, kaan immoo hin fudhatan. Yeroo sanatti roobni sun “safaramaa” jira; jechuunis inni “facaasaa” jira.</w:t>
      </w:r>
    </w:p>
    <w:p>
      <w:pPr>
        <w:pStyle w:val="ArticleBody"/>
        <w:jc w:val="left"/>
      </w:pPr>
      <w:r>
        <w:rPr>
          <w:rFonts w:ascii="Times New Roman" w:hAnsi="Times New Roman" w:eastAsia="Times New Roman" w:cs="Times New Roman"/>
        </w:rPr>
        <w:t>Namoonni tokko tokko wanti tokko akka ta’aa jiru ni hubatu, garuu inni isaan ni sodaachisa qofa.</w:t>
      </w:r>
    </w:p>
    <w:p>
      <w:pPr>
        <w:pStyle w:val="ArticleScripture"/>
        <w:jc w:val="left"/>
      </w:pPr>
      <w:r>
        <w:rPr>
          <w:rFonts w:ascii="Times New Roman" w:hAnsi="Times New Roman" w:eastAsia="Times New Roman" w:cs="Times New Roman"/>
        </w:rPr>
        <w:t>“Waldoota keessatti mul’ata dinqisiisaa humna Waaqayyoo ni jiraata; garuu inni irratti hin hojjetu warra Gooftaa duratti of gad deebisanii hin jirree fi qalbii isaanii balbala isaanii himannaa cubbuu fi qalbiin jijjiiramuudhaan hin banne irratti. Mul’ata humna sana keessatti isa ulfinni Waaqayyoo lafa ibsu, isaan jaamummaa isaanii keessatti wanta isaanii balaa qabu fakkaatu qofa ni argu, wanta soda isaanii kakaasu tokko ni argu; kana mormuufis of jabeessu. Gooftaan akka eegumsa isaanii fi yaada isaanii isa guutuu ta’etti waan hin hojjenneef, hojii sana ni mormu. “Maaliif,” jedhu, “Nuyi hojii keessatti waggoota baay’ee turree yeroo kana Hafuura Waaqayyoo beekuu hin dandeenyu ree?” Sababni isaas, akeekkachiisotaaf, kadhannoowwan ergaa Waaqayyoo sanaaf deebii waan hin kennineef, garuu cimanii, “Ani sooressa, qabeenyaan dabaleera, waan tokko illee hin barbaadu” jedhanii turani.” Maranatha, 219</w:t>
      </w:r>
    </w:p>
    <w:p>
      <w:pPr>
        <w:pStyle w:val="ArticleScripture"/>
        <w:jc w:val="left"/>
      </w:pPr>
      <w:r>
        <w:rPr>
          <w:rFonts w:ascii="Times New Roman" w:hAnsi="Times New Roman" w:eastAsia="Times New Roman" w:cs="Times New Roman"/>
        </w:rPr>
        <w:t>“Baayʼeen roobni duraa hamma guddaadhaan fudhachuu keessatti kufaniiru. Isaan faayidaa hunda Waaqayyo akkasitti isaaniif qopheesse hin arganne. Hanqinni sun rooba boodaa tiin ni guutama jechuun eegu. Yommuu badhaadhinni ayyaanaa isa hunda caalu kennamu, yeroo sana isa fudhachuuf garaa isaanii banuu yaadu. Dogoggora suukanneessaa hojjechaa jiru. Hojiin Waaqayyo ifa fi beekumsa Isaa kennuudhaan garaa namaa keessatti jalqabe, yeroo hundumaa itti fufuu qaba. Namni dhuunfaa hundinuu barbaachisummaa mataa isaa beekuu qaba. Garaan xuraaʼummaa hundumaa irraa duwwaa taʼee, Hafuurri keessa buufachuuf qulqulleeffamuu qaba. Bartoonni jalqabaa guyyaa Pheenxeqosxee irratti dhangalaʼuu Hafuura Qulqulluu sanaaf kan of qopheessan cubbuu isaanii himachuu fi dhiisuu, kadhannaa ciminaan godhame, akkasumas of isaanii Waaqayyoof qulqulleessuudhaan ture. Hojiin sunuma, garuu sadarkaa isa caalaa guddaadhaan, amma hojjetamuu qaba. Yeroo sana immoo ergamaan namaa eebba sana kadhachuu qofa qaba ture, hojii isa ilaalchisee Gooftaan akka xumuru eeggachuus qaba ture. Hojii sana kan jalqabe Waaqayyo, innis hojii Isaa ni xumura; nama Yesus Kristos keessatti guutuu taasisa. Garuu ayyaana rooba duraa tiin bakka buufame dagachuun tokkollee jiraachuu hin qabu. Warri ifa isaanii kenname sanaan jiraatan qofa ifa caalaa ni fudhatu. Yoo nuti guyyaa guyyaadhaan safuu Kiristaanaa hojii irra oolan mulʼisuudhaan guddachaa hin adeemne taʼe, mulʼata Hafuura Qulqulluu rooba boodaa keessatti hin beeknu. Inni garaa naannoo keenya hunda irratti roobaa jiraachuu dandaʼa; garuu nuti isa hin hubannu yookaan hin fudhannu.” Testimonies to Ministers, 506, 507.</w:t>
      </w:r>
    </w:p>
    <w:p>
      <w:pPr>
        <w:pStyle w:val="ArticleBody"/>
        <w:jc w:val="left"/>
      </w:pPr>
      <w:r>
        <w:rPr>
          <w:rFonts w:ascii="Times New Roman" w:hAnsi="Times New Roman" w:eastAsia="Times New Roman" w:cs="Times New Roman"/>
        </w:rPr>
        <w:t>Keessattii sana keessatti yeroo tokko akka “badhaadhinni ayyaanaa isa hundumaa caalu ni kennama” jettee ibsiti; kanaanis yeroo bokkaan boodaa madaa malee dhangalaafamu adda baafatti. Dhugaa sanaan walqabatee, warri ifa isaanii qabaniin jiraatan qofa ifa caalu akka argatan ibsiti. Qajeelfama sana keessatti, ifni (innis dhugaa yeroo ammaa dha) suuta suutaan akka dabalaa deemu ifaadha. Jalqaba himata isa dhumaa keessatti yeroo bokkaan boodaa roobaa jiru, namoonni tokko tokko isa hubatanii fudhachaa jiran, warri kaan immoo akka hin hubanne ibsiti. Ergaa sana, isa bokkaa boodaa taʼe, yoo hin hubanne, isa hin fudhattu.</w:t>
      </w:r>
    </w:p>
    <w:p>
      <w:pPr>
        <w:pStyle w:val="ArticleScripture"/>
        <w:jc w:val="left"/>
      </w:pPr>
      <w:r>
        <w:rPr>
          <w:rFonts w:ascii="Times New Roman" w:hAnsi="Times New Roman" w:eastAsia="Times New Roman" w:cs="Times New Roman"/>
        </w:rPr>
        <w:t>“Nuyi rooba boodaa eeggachuu hin qabnu. Inni warra buʼaa fi rooba ayyaanaa nu irratti buʼu beekanii fi ofii isaaniif fudhatan hundumaa irratti ni dhufa. Yommuu caccabinsa ifaa walitti qabannu, yommuu gaarummaa mootummaa Waaqayyoo isa dhugaa dinqisiifannu—inni nu akka isa irratti amanannu jaallata—waadaan hundinuu ni raawwatama. [Isaayaas 61:11 quoted.] Lafti guutuun ulfina Waaqayyootiin guutamuu qabdi.” The Seventh-day Adventist Bible Commentary, volume 7, 984.</w:t>
      </w:r>
    </w:p>
    <w:p>
      <w:pPr>
        <w:pStyle w:val="ArticleBody"/>
        <w:jc w:val="left"/>
      </w:pPr>
      <w:r>
        <w:rPr>
          <w:rFonts w:ascii="Times New Roman" w:hAnsi="Times New Roman" w:eastAsia="Times New Roman" w:cs="Times New Roman"/>
        </w:rPr>
        <w:t>Yeroo saboonni dheekkaman ittifamanitti, bokkaan boodaa “safaramuu” jalqaba. Yeroo “badhaadhinni ayyaanaa isa hunda caalu kenname” jedhamu, yeroo bokkaan boodaa safara malee dhangalaafamu ibsa.</w:t>
      </w:r>
    </w:p>
    <w:p>
      <w:pPr>
        <w:pStyle w:val="ArticleBody"/>
        <w:jc w:val="left"/>
      </w:pPr>
      <w:r>
        <w:rPr>
          <w:rFonts w:ascii="Times New Roman" w:hAnsi="Times New Roman" w:eastAsia="Times New Roman" w:cs="Times New Roman"/>
        </w:rPr>
        <w:t>Yeroo saboonni dheekkaman, garuu ittifaman sanatti, roobni boodaa roobuu jalqaba; garuu inni “safaramedha,” sababiin isaas yeroo sana waldoonni qamadii fi ashaaraa wajjin makamee jira. Inni roobicha qamadii fi ashaaraa lamaan isaanii bilchinaatti geessuudha; roobni boodaas ergaa dhugaa yeroo ammaa ti; inni yookaan beekamee fudhatama, yookaan hin fudhatamu. Yaad-rimeewwan raajii kana hunda keessatti Caaffata Qulqullaa’oo keessatti ifatti adda baafamanii jiru. Fulbaana 11, 2001 irraa kaasee, roobni boodaa “facaa’uu” jalqabe; innis ergaa Iyyata Halkan Walakkaa hamma dhufutti suuta suuta dabalaa deema; yeroo sanattis durboonni ogeeyyii fi wallaalonni bara baraan adda baafamu.</w:t>
      </w:r>
    </w:p>
    <w:p>
      <w:pPr>
        <w:pStyle w:val="ArticleBody"/>
        <w:jc w:val="left"/>
      </w:pPr>
      <w:r>
        <w:rPr>
          <w:rFonts w:ascii="Times New Roman" w:hAnsi="Times New Roman" w:eastAsia="Times New Roman" w:cs="Times New Roman"/>
        </w:rPr>
        <w:t>Warri ogeeyyiin achi Waaqayyoo hoolota isaa kaan Baabilon keessaa waamuudhaaf akka mallattoo ol kaafamu; roobni boodaa immoo yeroo sana safara malee dhangala’a, Miikaa’el hamma ka’utti fi carraan qorumsa namaa cufamutti dhangala’uu itti fufa.</w:t>
      </w:r>
    </w:p>
    <w:p>
      <w:pPr>
        <w:pStyle w:val="ArticleScripture"/>
        <w:jc w:val="left"/>
      </w:pPr>
      <w:r>
        <w:rPr>
          <w:rFonts w:ascii="Times New Roman" w:hAnsi="Times New Roman" w:eastAsia="Times New Roman" w:cs="Times New Roman"/>
        </w:rPr>
        <w:t>“Ergamoonni afran hojii Yesuus mana qulqullummaa keessatti hamma xumuramutti bubbee afran qabatanii akka turan nan arge; sana booddee dhaʼichoonni torban warra dhumaa ni dhufu.” Early Writings, 36.</w:t>
      </w:r>
    </w:p>
    <w:p>
      <w:pPr>
        <w:pStyle w:val="ArticleBody"/>
        <w:jc w:val="left"/>
      </w:pPr>
      <w:r>
        <w:rPr>
          <w:rFonts w:ascii="Times New Roman" w:hAnsi="Times New Roman" w:eastAsia="Times New Roman" w:cs="Times New Roman"/>
        </w:rPr>
        <w:t>Qabachuun bubbee afurii, murtiiwwan dabalaa deeman kan inni guyyoota dhumaatti akka raawwataman hayyamu irratti to’annoo Waaqayyo dursee qopheessee qabu agarsiisa. Ergamonni afur, yeroo chaappaan namoota dhibba keessaa afurtamii afurii fi kuma keessaa afurtamii afurii irra kaa’amu keessatti, bubbee afurii qabatanii turu; garuu yeroo sana keessa “hafuurri yaaddoo cimaa, waraanaa fi dhiiga dhangalaasuu ni jiraata, hafuurri sunis ni dabala.” Yommuu ijoolleen Waaqayyoo keessaa warri dhumaa hundi chaappaan irratti kaa’ame, Mikaa’el ni ka’a; bubbeen afuriis guutummaatti ni gad-lakkifama, Dha’ichoonni Dhumaa Torbanis ni dhufu.</w:t>
      </w:r>
    </w:p>
    <w:p>
      <w:pPr>
        <w:pStyle w:val="ArticleBody"/>
        <w:jc w:val="left"/>
      </w:pPr>
      <w:r>
        <w:rPr>
          <w:rFonts w:ascii="Times New Roman" w:hAnsi="Times New Roman" w:eastAsia="Times New Roman" w:cs="Times New Roman"/>
        </w:rPr>
        <w:t>Mulʼata boqonnaa kudha tokko keessatti “saʼaatii kirkira lafaa guddaa” sanatti, Daaniʼel boqonnaa sagal keessatti yeroo “rakkoo guddaa” jedhamutti, yeroo daandiinii fi dallaan xumuraman, sun yeroo “saboonni ni aaru” taʼu dha. Yeroo sana keessatti, roobni boodaa “safaraan” ni dhangalaafama. Isaayaas yeroo roobni boodaa safaramu adda baasee ni ibsa; yeroo sanas akka “guyyaa qilleensa bahaa”tti mallatteessa. “Guyyaan qilleensa bahaa” sun Fulbaana 11, 2001 ture.</w:t>
      </w:r>
    </w:p>
    <w:p>
      <w:pPr>
        <w:pStyle w:val="ArticleBody"/>
        <w:jc w:val="left"/>
      </w:pPr>
      <w:r>
        <w:rPr>
          <w:rFonts w:ascii="Times New Roman" w:hAnsi="Times New Roman" w:eastAsia="Times New Roman" w:cs="Times New Roman"/>
        </w:rPr>
        <w:t>Maqaa itti aanu keessatti “safara” rooba boodaa ilaaluu keenya itti fufna; garuu dhagaan gatii guddaan abjuu Miller keessaa, kan gabateewwan qulqulluu Habakkuk irratti akka Wabiiwwan Islaamaa sadanitti bakka bu’ame, akkuma yeroo jalqabaatti Milleriin walitti qabametti ture san caalaa guyyoota dhumaatti si’a kudhan caalaa ifa guddaadhaan ifuu akka qabu yaadatamuu qaba.</w:t>
      </w:r>
    </w:p>
    <w:p>
      <w:pPr>
        <w:pStyle w:val="ArticleScripture"/>
        <w:jc w:val="left"/>
      </w:pPr>
      <w:r>
        <w:rPr>
          <w:rFonts w:ascii="Times New Roman" w:hAnsi="Times New Roman" w:eastAsia="Times New Roman" w:cs="Times New Roman"/>
        </w:rPr>
        <w:t>“Yeroo tokko, yeroo magaalaa New York keessa turetti, yeroo halkanatti ijawwan mana sadarkaa irratti sadarkaa dabalamanii gara samii ol kaʼan ilaaluuf waamame. Ijawwan kun ibidda irraa eegamoo taʼuu isaanii ni mirkaneeffatamu ture, akkasumas abbootii isaanii fi ijaartota isaanii ulfinaaf akka ijaaramaniif godhaman. Ijawwan kun olitti, ammas olitti ni kaʼan ture, keessa isaanii keessatti immoo meeshaan baayʼee gatii guddaan qabu ni fayyadama ture. Warri ijawwan kana kan isaanii taʼan ofiin isaanii hin gaafatan turre: ‘Akkamitti Waaqayyoon caalaatti ulfina kennuu dandeenya?’ Gooftaan yaada isaanii keessa hin turre.”</w:t>
      </w:r>
    </w:p>
    <w:p>
      <w:pPr>
        <w:pStyle w:val="ArticleScripture"/>
        <w:jc w:val="left"/>
      </w:pPr>
      <w:r>
        <w:rPr>
          <w:rFonts w:ascii="Times New Roman" w:hAnsi="Times New Roman" w:eastAsia="Times New Roman" w:cs="Times New Roman"/>
        </w:rPr>
        <w:t>“Ani yaade: ‘Yaa warri qabeenya isaanii akkasitti baasaa jiran karaa isaanii akkuma Waaqayyo isa argu arguu danda’anii! Isaan ijaarsa gurguddaa ulfaataa walitti tuulu; garuu karoorfachuunii fi mala isaanii qopheessuun isaanii fuula Gooftaa uumama cufaatti akkam gowwummaa dha. Isaan humna garaa fi sammuu isaanii hundumaan akkamitti Waaqayyoof ulfina kennuu danda’an barachuuf hin yaalan. Isaan kana, dirqama namaa keessaa isa jalqabaa ta’e, irraa ija isaanii balleessaniiru.’”</w:t>
      </w:r>
    </w:p>
    <w:p>
      <w:pPr>
        <w:pStyle w:val="ArticleScripture"/>
        <w:jc w:val="left"/>
      </w:pPr>
      <w:r>
        <w:rPr>
          <w:rFonts w:ascii="Times New Roman" w:hAnsi="Times New Roman" w:eastAsia="Times New Roman" w:cs="Times New Roman"/>
        </w:rPr>
        <w:t>“Akkuma ijaarsawwan ol kaʼoon kun ijaaramanitti, abbootiin isaanii of-tuulummaa hawwii guddaadhaan gammadan; maallaqa fedhii ofii guuttachuufii fi hinaaffaa olloota isaanii kakaasuuf itti fayyadamuu dandaʼuu isaaniitiinis ni boonan. Maallaqni isaan akkasitti keessatti galchan keessaa baayʼeen isaa cunqursaan, hiyyeeyyii caccabsuudhaan argamee ture. Isaan mootummaa samii keessatti herregni hojii daldalaa hundumaa akka eeggamu ni dagatan; waliigalteen haqaa hin taane hundinuu, gochi gowwoomsaa hundinuu achitti galmaaʼeera. Yeroon tokko ni dhufa; yeroo sana keessatti namoonni gowwoomsaa fi of-jajjuudhaan isaanii keessatti hamma Gooftaan akka isaan hin dabarreef hin hayyamne gaʼu; achittiis obsii Yihowaa daangaa akka qabu ni baratu.”</w:t>
      </w:r>
    </w:p>
    <w:p>
      <w:pPr>
        <w:pStyle w:val="ArticleScripture"/>
        <w:jc w:val="left"/>
      </w:pPr>
      <w:r>
        <w:rPr>
          <w:rFonts w:ascii="Times New Roman" w:hAnsi="Times New Roman" w:eastAsia="Times New Roman" w:cs="Times New Roman"/>
        </w:rPr>
        <w:t>“Mulʼata itti aansee ana dura darbe sodaa ibiddaa ture. Namoonni gamoowwan ol dheeraa fi akka ibidda hin qabneetti yaadaman ilaaluudhaan, ‘Isaan guutummaatti nagaa keessa jiru’ jedhan. Garuu gamoowwan kun akkuma waan daaraa zayitii irraa hojjetameetti guutummaatti ibiddaan nyaataman. Makiinoonni ibiddaa badiisa sana dhaabuuf homaa gochuu hin dandeenye. Namoonni ibidda dhaamsan makiinoota sana hojjechiisuu hin dandeeny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មេត្តាបង្ហាញឱ្យខ្ញុំដឹងថា</w:t>
      </w:r>
      <w:r>
        <w:rPr>
          <w:rFonts w:ascii="Times New Roman" w:hAnsi="Times New Roman" w:eastAsia="Times New Roman" w:cs="Times New Roman"/>
        </w:rPr>
        <w:t xml:space="preserve"> </w:t>
      </w:r>
      <w:r>
        <w:rPr>
          <w:rFonts w:ascii="Leelawadee UI" w:hAnsi="Leelawadee UI" w:eastAsia="Leelawadee UI" w:cs="Leelawadee UI"/>
        </w:rPr>
        <w:t>នៅពេលដែលពេលកំណត់របស់ព្រះអម្ចាស់មកដល់</w:t>
      </w:r>
      <w:r>
        <w:rPr>
          <w:rFonts w:ascii="Times New Roman" w:hAnsi="Times New Roman" w:eastAsia="Times New Roman" w:cs="Times New Roman"/>
        </w:rPr>
        <w:t xml:space="preserve"> </w:t>
      </w:r>
      <w:r>
        <w:rPr>
          <w:rFonts w:ascii="Leelawadee UI" w:hAnsi="Leelawadee UI" w:eastAsia="Leelawadee UI" w:cs="Leelawadee UI"/>
        </w:rPr>
        <w:t>បើមិនទាន់មានការផ្លាស់ប្តូរណាមួយកើតឡើងនៅក្នុងចិត្តរបស់មនុស្សដែលមានអំណួត</w:t>
      </w:r>
      <w:r>
        <w:rPr>
          <w:rFonts w:ascii="Times New Roman" w:hAnsi="Times New Roman" w:eastAsia="Times New Roman" w:cs="Times New Roman"/>
        </w:rPr>
        <w:t xml:space="preserve"> </w:t>
      </w:r>
      <w:r>
        <w:rPr>
          <w:rFonts w:ascii="Leelawadee UI" w:hAnsi="Leelawadee UI" w:eastAsia="Leelawadee UI" w:cs="Leelawadee UI"/>
        </w:rPr>
        <w:t>និងមហិច្ឆតាខ្ពង់ខ្ពស់ទេ</w:t>
      </w:r>
      <w:r>
        <w:rPr>
          <w:rFonts w:ascii="Times New Roman" w:hAnsi="Times New Roman" w:eastAsia="Times New Roman" w:cs="Times New Roman"/>
        </w:rPr>
        <w:t xml:space="preserve"> </w:t>
      </w:r>
      <w:r>
        <w:rPr>
          <w:rFonts w:ascii="Leelawadee UI" w:hAnsi="Leelawadee UI" w:eastAsia="Leelawadee UI" w:cs="Leelawadee UI"/>
        </w:rPr>
        <w:t>នោះមនុស្សទាំងឡាយនឹងដឹងថា</w:t>
      </w:r>
      <w:r>
        <w:rPr>
          <w:rFonts w:ascii="Times New Roman" w:hAnsi="Times New Roman" w:eastAsia="Times New Roman" w:cs="Times New Roman"/>
        </w:rPr>
        <w:t xml:space="preserve"> </w:t>
      </w:r>
      <w:r>
        <w:rPr>
          <w:rFonts w:ascii="Leelawadee UI" w:hAnsi="Leelawadee UI" w:eastAsia="Leelawadee UI" w:cs="Leelawadee UI"/>
        </w:rPr>
        <w:t>ព្រះហស្តដែលធ្លាប់រឹងមាំក្នុងការសង្គ្រោះ</w:t>
      </w:r>
      <w:r>
        <w:rPr>
          <w:rFonts w:ascii="Times New Roman" w:hAnsi="Times New Roman" w:eastAsia="Times New Roman" w:cs="Times New Roman"/>
        </w:rPr>
        <w:t xml:space="preserve"> </w:t>
      </w:r>
      <w:r>
        <w:rPr>
          <w:rFonts w:ascii="Leelawadee UI" w:hAnsi="Leelawadee UI" w:eastAsia="Leelawadee UI" w:cs="Leelawadee UI"/>
        </w:rPr>
        <w:t>ក៏នឹងរឹងមាំក្នុងការបំផ្លាញដែរ។</w:t>
      </w:r>
      <w:r>
        <w:rPr>
          <w:rFonts w:ascii="Times New Roman" w:hAnsi="Times New Roman" w:eastAsia="Times New Roman" w:cs="Times New Roman"/>
        </w:rPr>
        <w:t xml:space="preserve"> </w:t>
      </w:r>
      <w:r>
        <w:rPr>
          <w:rFonts w:ascii="Leelawadee UI" w:hAnsi="Leelawadee UI" w:eastAsia="Leelawadee UI" w:cs="Leelawadee UI"/>
        </w:rPr>
        <w:t>គ្មានអំណាចលើផែនដីណាមួយអាចរារាំងព្រះហស្តរបស់ព្រះបានឡើយ។</w:t>
      </w:r>
      <w:r>
        <w:rPr>
          <w:rFonts w:ascii="Times New Roman" w:hAnsi="Times New Roman" w:eastAsia="Times New Roman" w:cs="Times New Roman"/>
        </w:rPr>
        <w:t xml:space="preserve"> </w:t>
      </w:r>
      <w:r>
        <w:rPr>
          <w:rFonts w:ascii="Leelawadee UI" w:hAnsi="Leelawadee UI" w:eastAsia="Leelawadee UI" w:cs="Leelawadee UI"/>
        </w:rPr>
        <w:t>គ្មានសម្ភារៈណាមួយអាចយកមកប្រើក្នុងការសាងសង់អគារដើម្បីការពារអគារទាំងនោះពីសេចក្តីវិនាសបានឡើយ</w:t>
      </w:r>
      <w:r>
        <w:rPr>
          <w:rFonts w:ascii="Times New Roman" w:hAnsi="Times New Roman" w:eastAsia="Times New Roman" w:cs="Times New Roman"/>
        </w:rPr>
        <w:t xml:space="preserve"> </w:t>
      </w:r>
      <w:r>
        <w:rPr>
          <w:rFonts w:ascii="Leelawadee UI" w:hAnsi="Leelawadee UI" w:eastAsia="Leelawadee UI" w:cs="Leelawadee UI"/>
        </w:rPr>
        <w:t>នៅពេលដែលពេលកំណត់ដែលព្រះបានតែងតាំងមកដល់</w:t>
      </w:r>
      <w:r>
        <w:rPr>
          <w:rFonts w:ascii="Times New Roman" w:hAnsi="Times New Roman" w:eastAsia="Times New Roman" w:cs="Times New Roman"/>
        </w:rPr>
        <w:t xml:space="preserve"> </w:t>
      </w:r>
      <w:r>
        <w:rPr>
          <w:rFonts w:ascii="Leelawadee UI" w:hAnsi="Leelawadee UI" w:eastAsia="Leelawadee UI" w:cs="Leelawadee UI"/>
        </w:rPr>
        <w:t>ដើម្បីផ្ញើការសងសឹកមកលើមនុស្ស</w:t>
      </w:r>
      <w:r>
        <w:rPr>
          <w:rFonts w:ascii="Times New Roman" w:hAnsi="Times New Roman" w:eastAsia="Times New Roman" w:cs="Times New Roman"/>
        </w:rPr>
        <w:t xml:space="preserve"> </w:t>
      </w:r>
      <w:r>
        <w:rPr>
          <w:rFonts w:ascii="Leelawadee UI" w:hAnsi="Leelawadee UI" w:eastAsia="Leelawadee UI" w:cs="Leelawadee UI"/>
        </w:rPr>
        <w:t>ដោយព្រោះការមិនអើពើនឹងក្រឹត្យវិន័យរបស់ទ្រង់</w:t>
      </w:r>
      <w:r>
        <w:rPr>
          <w:rFonts w:ascii="Times New Roman" w:hAnsi="Times New Roman" w:eastAsia="Times New Roman" w:cs="Times New Roman"/>
        </w:rPr>
        <w:t xml:space="preserve"> </w:t>
      </w:r>
      <w:r>
        <w:rPr>
          <w:rFonts w:ascii="Leelawadee UI" w:hAnsi="Leelawadee UI" w:eastAsia="Leelawadee UI" w:cs="Leelawadee UI"/>
        </w:rPr>
        <w:t>និងដោយព្រោះមហិច្ឆតាដែលអាត្មានិយមរបស់ពួកគេ</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Jahaatamii Afur</dc:title>
  <dc:subject>Mul’ata Raajii Ibsa Baasuu: Fulbaana 11, 2001 Yeroo Mallatteessuu, Roobsa Boodaatti, fi Hojii Isa Dhumaa Kiristoositti Walqabsiisuu</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